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612" w:rsidRPr="002140CD" w:rsidRDefault="005D3612" w:rsidP="005D3612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5D3612" w:rsidRPr="002140CD" w:rsidRDefault="005D3612" w:rsidP="005D361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5D3612" w:rsidRPr="002140CD" w:rsidRDefault="008D3FBD" w:rsidP="005D3612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="005D3612"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2</w:t>
      </w:r>
      <w:r w:rsidR="005D3612" w:rsidRPr="002140C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380D97" w:rsidRPr="002140C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5D3612" w:rsidRPr="002140CD">
        <w:rPr>
          <w:rFonts w:ascii="Times New Roman" w:hAnsi="Times New Roman" w:cs="Times New Roman"/>
          <w:b/>
          <w:sz w:val="28"/>
          <w:szCs w:val="28"/>
          <w:lang w:val="uk-UA"/>
        </w:rPr>
        <w:t>.201</w:t>
      </w:r>
      <w:r w:rsidR="00380D97" w:rsidRPr="002140CD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5D3612"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:rsidR="005D3612" w:rsidRPr="002140CD" w:rsidRDefault="005D3612" w:rsidP="005D3612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6B6BC6" w:rsidRPr="006B6BC6" w:rsidRDefault="005D3612" w:rsidP="006B6BC6">
      <w:pPr>
        <w:pStyle w:val="2"/>
        <w:shd w:val="clear" w:color="auto" w:fill="FFFFFF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  <w:lang w:val="en-US"/>
        </w:rPr>
      </w:pPr>
      <w:r w:rsidRPr="006B6BC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B6BC6" w:rsidRPr="006B6BC6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Про </w:t>
      </w:r>
      <w:proofErr w:type="spellStart"/>
      <w:r w:rsidR="006B6BC6" w:rsidRPr="006B6BC6">
        <w:rPr>
          <w:rFonts w:ascii="Times New Roman" w:hAnsi="Times New Roman" w:cs="Times New Roman"/>
          <w:bCs w:val="0"/>
          <w:color w:val="000000"/>
          <w:sz w:val="28"/>
          <w:szCs w:val="28"/>
        </w:rPr>
        <w:t>відкриття</w:t>
      </w:r>
      <w:proofErr w:type="spellEnd"/>
      <w:r w:rsidR="006B6BC6" w:rsidRPr="006B6BC6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нового автобусного маршруту </w:t>
      </w:r>
      <w:proofErr w:type="spellStart"/>
      <w:r w:rsidR="006B6BC6" w:rsidRPr="006B6BC6">
        <w:rPr>
          <w:rFonts w:ascii="Times New Roman" w:hAnsi="Times New Roman" w:cs="Times New Roman"/>
          <w:bCs w:val="0"/>
          <w:color w:val="000000"/>
          <w:sz w:val="28"/>
          <w:szCs w:val="28"/>
        </w:rPr>
        <w:t>загального</w:t>
      </w:r>
      <w:proofErr w:type="spellEnd"/>
      <w:r w:rsidR="006B6BC6" w:rsidRPr="006B6BC6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  <w:proofErr w:type="spellStart"/>
      <w:r w:rsidR="006B6BC6" w:rsidRPr="006B6BC6">
        <w:rPr>
          <w:rFonts w:ascii="Times New Roman" w:hAnsi="Times New Roman" w:cs="Times New Roman"/>
          <w:bCs w:val="0"/>
          <w:color w:val="000000"/>
          <w:sz w:val="28"/>
          <w:szCs w:val="28"/>
        </w:rPr>
        <w:t>користування</w:t>
      </w:r>
      <w:proofErr w:type="spellEnd"/>
      <w:r w:rsidR="006B6BC6" w:rsidRPr="006B6BC6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№ 6 “</w:t>
      </w:r>
      <w:proofErr w:type="spellStart"/>
      <w:r w:rsidR="006B6BC6" w:rsidRPr="006B6BC6">
        <w:rPr>
          <w:rFonts w:ascii="Times New Roman" w:hAnsi="Times New Roman" w:cs="Times New Roman"/>
          <w:bCs w:val="0"/>
          <w:color w:val="000000"/>
          <w:sz w:val="28"/>
          <w:szCs w:val="28"/>
        </w:rPr>
        <w:t>Епіцентр</w:t>
      </w:r>
      <w:proofErr w:type="spellEnd"/>
      <w:r w:rsidR="006B6BC6" w:rsidRPr="006B6BC6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– АС-2 - </w:t>
      </w:r>
      <w:proofErr w:type="spellStart"/>
      <w:r w:rsidR="006B6BC6" w:rsidRPr="006B6BC6">
        <w:rPr>
          <w:rFonts w:ascii="Times New Roman" w:hAnsi="Times New Roman" w:cs="Times New Roman"/>
          <w:bCs w:val="0"/>
          <w:color w:val="000000"/>
          <w:sz w:val="28"/>
          <w:szCs w:val="28"/>
        </w:rPr>
        <w:t>вул</w:t>
      </w:r>
      <w:proofErr w:type="spellEnd"/>
      <w:r w:rsidR="006B6BC6" w:rsidRPr="006B6BC6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. </w:t>
      </w:r>
      <w:proofErr w:type="spellStart"/>
      <w:r w:rsidR="006B6BC6" w:rsidRPr="006B6BC6">
        <w:rPr>
          <w:rFonts w:ascii="Times New Roman" w:hAnsi="Times New Roman" w:cs="Times New Roman"/>
          <w:bCs w:val="0"/>
          <w:color w:val="000000"/>
          <w:sz w:val="28"/>
          <w:szCs w:val="28"/>
        </w:rPr>
        <w:t>Стрийська</w:t>
      </w:r>
      <w:proofErr w:type="spellEnd"/>
      <w:r w:rsidR="006B6BC6" w:rsidRPr="006B6BC6">
        <w:rPr>
          <w:rFonts w:ascii="Times New Roman" w:hAnsi="Times New Roman" w:cs="Times New Roman"/>
          <w:bCs w:val="0"/>
          <w:color w:val="000000"/>
          <w:sz w:val="28"/>
          <w:szCs w:val="28"/>
        </w:rPr>
        <w:t>”</w:t>
      </w:r>
    </w:p>
    <w:p w:rsidR="006B6BC6" w:rsidRDefault="006B6BC6" w:rsidP="006B6BC6">
      <w:pPr>
        <w:rPr>
          <w:lang w:val="en-US"/>
        </w:rPr>
      </w:pPr>
    </w:p>
    <w:p w:rsidR="00172637" w:rsidRPr="006B6BC6" w:rsidRDefault="00172637" w:rsidP="006B6BC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6BC6">
        <w:rPr>
          <w:rFonts w:ascii="Times New Roman" w:hAnsi="Times New Roman" w:cs="Times New Roman"/>
          <w:b/>
          <w:sz w:val="28"/>
          <w:szCs w:val="28"/>
          <w:lang w:val="uk-UA"/>
        </w:rPr>
        <w:t>«за» -</w:t>
      </w:r>
      <w:r w:rsidR="006B6BC6" w:rsidRPr="006B6BC6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Pr="006B6B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172637" w:rsidRPr="006B6BC6" w:rsidRDefault="00172637" w:rsidP="006B6BC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6BC6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B95DE6" w:rsidRPr="006B6BC6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B6B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172637" w:rsidRPr="006B6BC6" w:rsidRDefault="00172637" w:rsidP="006B6BC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6BC6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B95DE6" w:rsidRPr="006B6BC6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B6B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172637" w:rsidRPr="006B6BC6" w:rsidRDefault="00172637" w:rsidP="006B6BC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6BC6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B95DE6" w:rsidRPr="006B6BC6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C82526" w:rsidRPr="006B6BC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72637" w:rsidRPr="002140CD" w:rsidRDefault="00172637" w:rsidP="00172637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2637" w:rsidRPr="006B6BC6" w:rsidRDefault="00172637" w:rsidP="00172637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6B6BC6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</w:p>
    <w:p w:rsidR="00172637" w:rsidRPr="00C82526" w:rsidRDefault="00172637" w:rsidP="00172637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95DE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172637" w:rsidRPr="002140CD" w:rsidTr="00172637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2140CD" w:rsidRDefault="00172637" w:rsidP="00172637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95DE6" w:rsidRPr="002140CD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17263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95DE6" w:rsidRPr="002140CD" w:rsidRDefault="00B95DE6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5DE6" w:rsidRPr="002140CD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17263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B95DE6" w:rsidRPr="002140CD" w:rsidRDefault="00B95DE6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6B6BC6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5DE6" w:rsidRPr="002140CD" w:rsidTr="0017263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17263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B95DE6" w:rsidRPr="002140CD" w:rsidRDefault="00B95DE6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5DE6" w:rsidRPr="002140CD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17263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B95DE6" w:rsidRPr="002140CD" w:rsidRDefault="00B95DE6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6B6BC6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5DE6" w:rsidRPr="002140CD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17263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B95DE6" w:rsidRPr="002140CD" w:rsidRDefault="00B95DE6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5DE6" w:rsidRPr="002140CD" w:rsidTr="0017263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17263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95DE6" w:rsidRPr="002140CD" w:rsidRDefault="00B95DE6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95DE6" w:rsidRPr="002140CD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17263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95DE6" w:rsidRPr="002140CD" w:rsidRDefault="00B95DE6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95DE6" w:rsidRPr="002140CD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17263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B95DE6" w:rsidRPr="002140CD" w:rsidRDefault="00B95DE6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6B6BC6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5DE6" w:rsidRPr="002140CD" w:rsidTr="0017263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17263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B95DE6" w:rsidRPr="002140CD" w:rsidRDefault="00B95DE6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6B6BC6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5DE6" w:rsidRPr="002140CD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17263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B95DE6" w:rsidRPr="002140CD" w:rsidRDefault="00B95DE6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95DE6" w:rsidRPr="002140CD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17263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95DE6" w:rsidRPr="002140CD" w:rsidRDefault="00B95DE6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6B6BC6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5DE6" w:rsidRPr="002140CD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17263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95DE6" w:rsidRPr="002140CD" w:rsidRDefault="00B95DE6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5DE6" w:rsidRPr="002140CD" w:rsidTr="0017263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17263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95DE6" w:rsidRPr="002140CD" w:rsidRDefault="00B95DE6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95DE6" w:rsidRPr="002140CD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17263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B95DE6" w:rsidRPr="002140CD" w:rsidRDefault="00B95DE6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6B6BC6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5DE6" w:rsidRPr="002140CD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17263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B95DE6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95DE6" w:rsidRPr="002140CD" w:rsidRDefault="00B95DE6" w:rsidP="00172637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DE6" w:rsidRPr="002140CD" w:rsidRDefault="006B6BC6" w:rsidP="00B947A5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B953AD" w:rsidRDefault="00B953AD" w:rsidP="00C82526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C82526" w:rsidRPr="002140CD" w:rsidRDefault="00C82526" w:rsidP="00C82526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C82526" w:rsidRPr="002140CD" w:rsidRDefault="00C82526" w:rsidP="00C8252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C82526" w:rsidRPr="002140CD" w:rsidRDefault="008D3FBD" w:rsidP="00C8252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="00C82526"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2</w:t>
      </w:r>
      <w:r w:rsidR="00C82526" w:rsidRPr="002140C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C82526" w:rsidRPr="002140CD">
        <w:rPr>
          <w:rFonts w:ascii="Times New Roman" w:hAnsi="Times New Roman" w:cs="Times New Roman"/>
          <w:b/>
          <w:sz w:val="28"/>
          <w:szCs w:val="28"/>
          <w:lang w:val="uk-UA"/>
        </w:rPr>
        <w:t>.2019 р.</w:t>
      </w:r>
    </w:p>
    <w:p w:rsidR="00C82526" w:rsidRPr="006B6BC6" w:rsidRDefault="00C82526" w:rsidP="006B6BC6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6BC6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6B6BC6" w:rsidRPr="006B6BC6" w:rsidRDefault="00C82526" w:rsidP="006B6BC6">
      <w:pPr>
        <w:pStyle w:val="4"/>
        <w:tabs>
          <w:tab w:val="left" w:pos="6379"/>
          <w:tab w:val="left" w:pos="10063"/>
        </w:tabs>
        <w:ind w:left="180" w:right="-143" w:firstLine="0"/>
        <w:jc w:val="left"/>
        <w:rPr>
          <w:rFonts w:ascii="Times New Roman" w:hAnsi="Times New Roman" w:cs="Times New Roman"/>
          <w:i w:val="0"/>
        </w:rPr>
      </w:pPr>
      <w:r w:rsidRPr="006B6BC6">
        <w:rPr>
          <w:rFonts w:ascii="Times New Roman" w:hAnsi="Times New Roman" w:cs="Times New Roman"/>
          <w:i w:val="0"/>
          <w:lang w:val="uk-UA"/>
        </w:rPr>
        <w:t>«</w:t>
      </w:r>
      <w:r w:rsidR="006B6BC6" w:rsidRPr="006B6BC6">
        <w:rPr>
          <w:rFonts w:ascii="Times New Roman" w:hAnsi="Times New Roman" w:cs="Times New Roman"/>
          <w:i w:val="0"/>
        </w:rPr>
        <w:t xml:space="preserve">Про </w:t>
      </w:r>
      <w:proofErr w:type="spellStart"/>
      <w:r w:rsidR="006B6BC6" w:rsidRPr="006B6BC6">
        <w:rPr>
          <w:rFonts w:ascii="Times New Roman" w:hAnsi="Times New Roman" w:cs="Times New Roman"/>
          <w:i w:val="0"/>
        </w:rPr>
        <w:t>присвоєння</w:t>
      </w:r>
      <w:proofErr w:type="spellEnd"/>
      <w:r w:rsidR="006B6BC6" w:rsidRPr="006B6BC6">
        <w:rPr>
          <w:rFonts w:ascii="Times New Roman" w:hAnsi="Times New Roman" w:cs="Times New Roman"/>
          <w:i w:val="0"/>
        </w:rPr>
        <w:t xml:space="preserve"> </w:t>
      </w:r>
      <w:proofErr w:type="spellStart"/>
      <w:r w:rsidR="006B6BC6" w:rsidRPr="006B6BC6">
        <w:rPr>
          <w:rFonts w:ascii="Times New Roman" w:hAnsi="Times New Roman" w:cs="Times New Roman"/>
          <w:i w:val="0"/>
        </w:rPr>
        <w:t>поштової</w:t>
      </w:r>
      <w:proofErr w:type="spellEnd"/>
      <w:r w:rsidR="006B6BC6" w:rsidRPr="006B6BC6">
        <w:rPr>
          <w:rFonts w:ascii="Times New Roman" w:hAnsi="Times New Roman" w:cs="Times New Roman"/>
          <w:i w:val="0"/>
        </w:rPr>
        <w:t xml:space="preserve"> </w:t>
      </w:r>
      <w:proofErr w:type="spellStart"/>
      <w:r w:rsidR="006B6BC6" w:rsidRPr="006B6BC6">
        <w:rPr>
          <w:rFonts w:ascii="Times New Roman" w:hAnsi="Times New Roman" w:cs="Times New Roman"/>
          <w:i w:val="0"/>
        </w:rPr>
        <w:t>адреси</w:t>
      </w:r>
      <w:proofErr w:type="spellEnd"/>
      <w:r w:rsidR="006B6BC6" w:rsidRPr="006B6BC6">
        <w:rPr>
          <w:rFonts w:ascii="Times New Roman" w:hAnsi="Times New Roman" w:cs="Times New Roman"/>
          <w:i w:val="0"/>
        </w:rPr>
        <w:t xml:space="preserve"> </w:t>
      </w:r>
      <w:proofErr w:type="spellStart"/>
      <w:r w:rsidR="006B6BC6" w:rsidRPr="006B6BC6">
        <w:rPr>
          <w:rFonts w:ascii="Times New Roman" w:hAnsi="Times New Roman" w:cs="Times New Roman"/>
          <w:i w:val="0"/>
        </w:rPr>
        <w:t>нежитловому</w:t>
      </w:r>
      <w:proofErr w:type="spellEnd"/>
      <w:r w:rsidR="006B6BC6" w:rsidRPr="006B6BC6">
        <w:rPr>
          <w:rFonts w:ascii="Times New Roman" w:hAnsi="Times New Roman" w:cs="Times New Roman"/>
          <w:i w:val="0"/>
        </w:rPr>
        <w:t xml:space="preserve"> </w:t>
      </w:r>
      <w:proofErr w:type="spellStart"/>
      <w:r w:rsidR="006B6BC6" w:rsidRPr="006B6BC6">
        <w:rPr>
          <w:rFonts w:ascii="Times New Roman" w:hAnsi="Times New Roman" w:cs="Times New Roman"/>
          <w:i w:val="0"/>
        </w:rPr>
        <w:t>об’єкту</w:t>
      </w:r>
      <w:proofErr w:type="spellEnd"/>
      <w:r w:rsidR="006B6BC6" w:rsidRPr="006B6BC6">
        <w:rPr>
          <w:rFonts w:ascii="Times New Roman" w:hAnsi="Times New Roman" w:cs="Times New Roman"/>
          <w:i w:val="0"/>
        </w:rPr>
        <w:t xml:space="preserve"> </w:t>
      </w:r>
      <w:proofErr w:type="spellStart"/>
      <w:r w:rsidR="006B6BC6" w:rsidRPr="006B6BC6">
        <w:rPr>
          <w:rFonts w:ascii="Times New Roman" w:hAnsi="Times New Roman" w:cs="Times New Roman"/>
          <w:i w:val="0"/>
        </w:rPr>
        <w:t>нерухомого</w:t>
      </w:r>
      <w:proofErr w:type="spellEnd"/>
      <w:r w:rsidR="006B6BC6" w:rsidRPr="006B6BC6">
        <w:rPr>
          <w:rFonts w:ascii="Times New Roman" w:hAnsi="Times New Roman" w:cs="Times New Roman"/>
          <w:i w:val="0"/>
        </w:rPr>
        <w:t xml:space="preserve"> майна</w:t>
      </w:r>
      <w:r w:rsidR="006B6BC6">
        <w:rPr>
          <w:rFonts w:ascii="Times New Roman" w:hAnsi="Times New Roman" w:cs="Times New Roman"/>
          <w:i w:val="0"/>
          <w:lang w:val="uk-UA"/>
        </w:rPr>
        <w:t xml:space="preserve"> </w:t>
      </w:r>
      <w:proofErr w:type="spellStart"/>
      <w:r w:rsidR="006B6BC6" w:rsidRPr="006B6BC6">
        <w:rPr>
          <w:rFonts w:ascii="Times New Roman" w:hAnsi="Times New Roman" w:cs="Times New Roman"/>
          <w:i w:val="0"/>
        </w:rPr>
        <w:t>ТзОВ</w:t>
      </w:r>
      <w:proofErr w:type="spellEnd"/>
      <w:r w:rsidR="006B6BC6" w:rsidRPr="006B6BC6">
        <w:rPr>
          <w:rFonts w:ascii="Times New Roman" w:hAnsi="Times New Roman" w:cs="Times New Roman"/>
          <w:i w:val="0"/>
        </w:rPr>
        <w:t xml:space="preserve"> “</w:t>
      </w:r>
      <w:proofErr w:type="spellStart"/>
      <w:r w:rsidR="006B6BC6" w:rsidRPr="006B6BC6">
        <w:rPr>
          <w:rFonts w:ascii="Times New Roman" w:hAnsi="Times New Roman" w:cs="Times New Roman"/>
          <w:i w:val="0"/>
        </w:rPr>
        <w:t>Епіцентр</w:t>
      </w:r>
      <w:proofErr w:type="spellEnd"/>
      <w:r w:rsidR="006B6BC6" w:rsidRPr="006B6BC6">
        <w:rPr>
          <w:rFonts w:ascii="Times New Roman" w:hAnsi="Times New Roman" w:cs="Times New Roman"/>
          <w:i w:val="0"/>
        </w:rPr>
        <w:t xml:space="preserve"> К” </w:t>
      </w:r>
    </w:p>
    <w:p w:rsidR="00C82526" w:rsidRPr="002140CD" w:rsidRDefault="00C82526" w:rsidP="00C8252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«за» -</w:t>
      </w:r>
      <w:r w:rsidR="006B6BC6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C82526" w:rsidRPr="002140CD" w:rsidRDefault="00C82526" w:rsidP="00C8252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B95DE6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C82526" w:rsidRPr="002140CD" w:rsidRDefault="00C82526" w:rsidP="00C8252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B95DE6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C82526" w:rsidRPr="002140CD" w:rsidRDefault="00C82526" w:rsidP="00C8252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B95DE6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C82526" w:rsidRPr="002140CD" w:rsidRDefault="00C82526" w:rsidP="00C8252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2526" w:rsidRPr="002140CD" w:rsidRDefault="00C82526" w:rsidP="00C8252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6B6BC6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</w:p>
    <w:p w:rsidR="00C82526" w:rsidRPr="00C82526" w:rsidRDefault="00C82526" w:rsidP="00C82526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95DE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C82526" w:rsidRPr="002140CD" w:rsidTr="00B953AD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526" w:rsidRPr="002140CD" w:rsidRDefault="00C82526" w:rsidP="00B953AD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6B6BC6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C6" w:rsidRPr="002140CD" w:rsidRDefault="006B6BC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C6" w:rsidRPr="002140CD" w:rsidRDefault="006B6BC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6B6BC6" w:rsidRPr="002140CD" w:rsidRDefault="006B6BC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C6" w:rsidRPr="002140CD" w:rsidRDefault="006B6BC6" w:rsidP="00EE5EDB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B6BC6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C6" w:rsidRPr="002140CD" w:rsidRDefault="006B6BC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C6" w:rsidRPr="002140CD" w:rsidRDefault="006B6BC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6B6BC6" w:rsidRPr="002140CD" w:rsidRDefault="006B6BC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C6" w:rsidRPr="002140CD" w:rsidRDefault="006B6BC6" w:rsidP="00EE5EDB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6B6BC6" w:rsidRPr="002140CD" w:rsidTr="00B953A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C6" w:rsidRPr="002140CD" w:rsidRDefault="006B6BC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C6" w:rsidRPr="002140CD" w:rsidRDefault="006B6BC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6B6BC6" w:rsidRPr="002140CD" w:rsidRDefault="006B6BC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C6" w:rsidRPr="002140CD" w:rsidRDefault="006B6BC6" w:rsidP="00EE5EDB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B6BC6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C6" w:rsidRPr="002140CD" w:rsidRDefault="006B6BC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C6" w:rsidRPr="002140CD" w:rsidRDefault="006B6BC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6B6BC6" w:rsidRPr="002140CD" w:rsidRDefault="006B6BC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C6" w:rsidRPr="002140CD" w:rsidRDefault="006B6BC6" w:rsidP="00EE5EDB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6B6BC6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C6" w:rsidRPr="002140CD" w:rsidRDefault="006B6BC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C6" w:rsidRPr="002140CD" w:rsidRDefault="006B6BC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6B6BC6" w:rsidRPr="002140CD" w:rsidRDefault="006B6BC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C6" w:rsidRPr="002140CD" w:rsidRDefault="006B6BC6" w:rsidP="00EE5EDB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B6BC6" w:rsidRPr="002140CD" w:rsidTr="00B953A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C6" w:rsidRPr="002140CD" w:rsidRDefault="006B6BC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C6" w:rsidRPr="002140CD" w:rsidRDefault="006B6BC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6B6BC6" w:rsidRPr="002140CD" w:rsidRDefault="006B6BC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C6" w:rsidRPr="002140CD" w:rsidRDefault="006B6BC6" w:rsidP="00EE5EDB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6B6BC6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C6" w:rsidRPr="002140CD" w:rsidRDefault="006B6BC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C6" w:rsidRPr="002140CD" w:rsidRDefault="006B6BC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6B6BC6" w:rsidRPr="002140CD" w:rsidRDefault="006B6BC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C6" w:rsidRPr="002140CD" w:rsidRDefault="006B6BC6" w:rsidP="00EE5EDB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6B6BC6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C6" w:rsidRPr="002140CD" w:rsidRDefault="006B6BC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C6" w:rsidRPr="002140CD" w:rsidRDefault="006B6BC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6B6BC6" w:rsidRPr="002140CD" w:rsidRDefault="006B6BC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C6" w:rsidRPr="002140CD" w:rsidRDefault="006B6BC6" w:rsidP="00EE5EDB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6B6BC6" w:rsidRPr="002140CD" w:rsidTr="00B953A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C6" w:rsidRPr="002140CD" w:rsidRDefault="006B6BC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C6" w:rsidRPr="002140CD" w:rsidRDefault="006B6BC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6B6BC6" w:rsidRPr="002140CD" w:rsidRDefault="006B6BC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C6" w:rsidRPr="002140CD" w:rsidRDefault="006B6BC6" w:rsidP="00EE5EDB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6B6BC6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C6" w:rsidRPr="002140CD" w:rsidRDefault="006B6BC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C6" w:rsidRPr="002140CD" w:rsidRDefault="006B6BC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6B6BC6" w:rsidRPr="002140CD" w:rsidRDefault="006B6BC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C6" w:rsidRPr="002140CD" w:rsidRDefault="006B6BC6" w:rsidP="00EE5EDB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6B6BC6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C6" w:rsidRPr="002140CD" w:rsidRDefault="006B6BC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C6" w:rsidRPr="002140CD" w:rsidRDefault="006B6BC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6B6BC6" w:rsidRPr="002140CD" w:rsidRDefault="006B6BC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C6" w:rsidRPr="002140CD" w:rsidRDefault="006B6BC6" w:rsidP="00EE5EDB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6B6BC6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C6" w:rsidRPr="002140CD" w:rsidRDefault="006B6BC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C6" w:rsidRPr="002140CD" w:rsidRDefault="006B6BC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6B6BC6" w:rsidRPr="002140CD" w:rsidRDefault="006B6BC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C6" w:rsidRPr="002140CD" w:rsidRDefault="006B6BC6" w:rsidP="00EE5EDB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B6BC6" w:rsidRPr="002140CD" w:rsidTr="00B953A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C6" w:rsidRPr="002140CD" w:rsidRDefault="006B6BC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C6" w:rsidRPr="002140CD" w:rsidRDefault="006B6BC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6B6BC6" w:rsidRPr="002140CD" w:rsidRDefault="006B6BC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C6" w:rsidRPr="002140CD" w:rsidRDefault="006B6BC6" w:rsidP="00EE5EDB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6B6BC6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C6" w:rsidRPr="002140CD" w:rsidRDefault="006B6BC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C6" w:rsidRPr="002140CD" w:rsidRDefault="006B6BC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6B6BC6" w:rsidRPr="002140CD" w:rsidRDefault="006B6BC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C6" w:rsidRPr="002140CD" w:rsidRDefault="006B6BC6" w:rsidP="00EE5EDB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6B6BC6" w:rsidRPr="002140CD" w:rsidTr="00B953A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C6" w:rsidRPr="002140CD" w:rsidRDefault="006B6BC6" w:rsidP="00B953AD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C6" w:rsidRPr="002140CD" w:rsidRDefault="006B6BC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6B6BC6" w:rsidRPr="002140CD" w:rsidRDefault="006B6BC6" w:rsidP="00B953AD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0C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BC6" w:rsidRPr="002140CD" w:rsidRDefault="006B6BC6" w:rsidP="00EE5EDB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2140CD" w:rsidRPr="00C82526" w:rsidRDefault="002140CD" w:rsidP="00CF642A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sectPr w:rsidR="002140CD" w:rsidRPr="00C82526" w:rsidSect="005D3612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5A2F"/>
    <w:multiLevelType w:val="hybridMultilevel"/>
    <w:tmpl w:val="91AE3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E6265"/>
    <w:multiLevelType w:val="hybridMultilevel"/>
    <w:tmpl w:val="1A802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A0C17"/>
    <w:multiLevelType w:val="hybridMultilevel"/>
    <w:tmpl w:val="2E12CA00"/>
    <w:lvl w:ilvl="0" w:tplc="5FF49D5A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3FC1689"/>
    <w:multiLevelType w:val="hybridMultilevel"/>
    <w:tmpl w:val="3076A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GrammaticalErrors/>
  <w:proofState w:spelling="clean" w:grammar="clean"/>
  <w:defaultTabStop w:val="708"/>
  <w:characterSpacingControl w:val="doNotCompress"/>
  <w:compat/>
  <w:rsids>
    <w:rsidRoot w:val="005D3612"/>
    <w:rsid w:val="00011005"/>
    <w:rsid w:val="00064298"/>
    <w:rsid w:val="00064B6C"/>
    <w:rsid w:val="00080470"/>
    <w:rsid w:val="000B5E84"/>
    <w:rsid w:val="00156D2F"/>
    <w:rsid w:val="00172637"/>
    <w:rsid w:val="0017522C"/>
    <w:rsid w:val="001C148E"/>
    <w:rsid w:val="001C3B73"/>
    <w:rsid w:val="001D0396"/>
    <w:rsid w:val="002140CD"/>
    <w:rsid w:val="002253E1"/>
    <w:rsid w:val="00237706"/>
    <w:rsid w:val="002614E2"/>
    <w:rsid w:val="00300F11"/>
    <w:rsid w:val="003357C6"/>
    <w:rsid w:val="00335F8D"/>
    <w:rsid w:val="00380D97"/>
    <w:rsid w:val="003A3381"/>
    <w:rsid w:val="003F07CF"/>
    <w:rsid w:val="0042278D"/>
    <w:rsid w:val="0046145F"/>
    <w:rsid w:val="00470831"/>
    <w:rsid w:val="004A6396"/>
    <w:rsid w:val="004E72C1"/>
    <w:rsid w:val="004E7AE9"/>
    <w:rsid w:val="004F0E2F"/>
    <w:rsid w:val="00521568"/>
    <w:rsid w:val="0052319C"/>
    <w:rsid w:val="0054702A"/>
    <w:rsid w:val="00560B36"/>
    <w:rsid w:val="005D3612"/>
    <w:rsid w:val="006473C8"/>
    <w:rsid w:val="006778A2"/>
    <w:rsid w:val="0068531A"/>
    <w:rsid w:val="006A2922"/>
    <w:rsid w:val="006B6BC6"/>
    <w:rsid w:val="006C07CA"/>
    <w:rsid w:val="006D2A14"/>
    <w:rsid w:val="006E7DFC"/>
    <w:rsid w:val="006F6F71"/>
    <w:rsid w:val="0070361F"/>
    <w:rsid w:val="0070668B"/>
    <w:rsid w:val="00720D0A"/>
    <w:rsid w:val="00751F09"/>
    <w:rsid w:val="00760CF8"/>
    <w:rsid w:val="007761DB"/>
    <w:rsid w:val="007E3B6C"/>
    <w:rsid w:val="007E681E"/>
    <w:rsid w:val="0080229B"/>
    <w:rsid w:val="0081038C"/>
    <w:rsid w:val="0082504A"/>
    <w:rsid w:val="00881D49"/>
    <w:rsid w:val="0088330C"/>
    <w:rsid w:val="0089707E"/>
    <w:rsid w:val="008A2BB7"/>
    <w:rsid w:val="008B37D9"/>
    <w:rsid w:val="008D3FBD"/>
    <w:rsid w:val="009449A5"/>
    <w:rsid w:val="00953786"/>
    <w:rsid w:val="00973BDF"/>
    <w:rsid w:val="009847BA"/>
    <w:rsid w:val="00993BB2"/>
    <w:rsid w:val="009B664E"/>
    <w:rsid w:val="009C4305"/>
    <w:rsid w:val="00A32846"/>
    <w:rsid w:val="00A47C43"/>
    <w:rsid w:val="00A67061"/>
    <w:rsid w:val="00AA69F9"/>
    <w:rsid w:val="00AC64C8"/>
    <w:rsid w:val="00AD6118"/>
    <w:rsid w:val="00AE6E64"/>
    <w:rsid w:val="00B06A8A"/>
    <w:rsid w:val="00B06C28"/>
    <w:rsid w:val="00B133A9"/>
    <w:rsid w:val="00B3026B"/>
    <w:rsid w:val="00B56D60"/>
    <w:rsid w:val="00B71C6D"/>
    <w:rsid w:val="00B76B65"/>
    <w:rsid w:val="00B77989"/>
    <w:rsid w:val="00B947A5"/>
    <w:rsid w:val="00B953AD"/>
    <w:rsid w:val="00B95DE6"/>
    <w:rsid w:val="00BB1ECB"/>
    <w:rsid w:val="00BB7F6E"/>
    <w:rsid w:val="00BC4080"/>
    <w:rsid w:val="00BE520C"/>
    <w:rsid w:val="00C01495"/>
    <w:rsid w:val="00C466BF"/>
    <w:rsid w:val="00C5777D"/>
    <w:rsid w:val="00C82526"/>
    <w:rsid w:val="00CC5AAA"/>
    <w:rsid w:val="00CF642A"/>
    <w:rsid w:val="00D05EFB"/>
    <w:rsid w:val="00D071C0"/>
    <w:rsid w:val="00D528AF"/>
    <w:rsid w:val="00D71E1C"/>
    <w:rsid w:val="00D724E2"/>
    <w:rsid w:val="00D743B0"/>
    <w:rsid w:val="00D92415"/>
    <w:rsid w:val="00E07F07"/>
    <w:rsid w:val="00E15F59"/>
    <w:rsid w:val="00E47113"/>
    <w:rsid w:val="00E64673"/>
    <w:rsid w:val="00E671D2"/>
    <w:rsid w:val="00EA1DB8"/>
    <w:rsid w:val="00F11DC2"/>
    <w:rsid w:val="00F205FE"/>
    <w:rsid w:val="00F27983"/>
    <w:rsid w:val="00F27CF5"/>
    <w:rsid w:val="00F51459"/>
    <w:rsid w:val="00F54A89"/>
    <w:rsid w:val="00F75FFD"/>
    <w:rsid w:val="00F8219B"/>
    <w:rsid w:val="00F9700A"/>
    <w:rsid w:val="00FA7ABE"/>
    <w:rsid w:val="00FD7FE2"/>
    <w:rsid w:val="00FE2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1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6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B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0D0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D724E2"/>
    <w:pPr>
      <w:keepNext/>
      <w:spacing w:after="200" w:line="276" w:lineRule="auto"/>
      <w:ind w:firstLine="709"/>
      <w:jc w:val="both"/>
      <w:outlineLvl w:val="3"/>
    </w:pPr>
    <w:rPr>
      <w:rFonts w:asciiTheme="minorHAnsi" w:eastAsiaTheme="minorHAnsi" w:hAnsiTheme="minorHAnsi" w:cstheme="minorBidi"/>
      <w:b/>
      <w:bCs/>
      <w:i/>
      <w:iCs/>
      <w:color w:val="auto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720D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5D3612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color w:val="auto"/>
      <w:lang w:eastAsia="en-US"/>
    </w:rPr>
  </w:style>
  <w:style w:type="character" w:customStyle="1" w:styleId="a4">
    <w:name w:val="Подзаголовок Знак"/>
    <w:basedOn w:val="a0"/>
    <w:link w:val="a3"/>
    <w:rsid w:val="005D3612"/>
    <w:rPr>
      <w:rFonts w:ascii="Cambria" w:eastAsia="Times New Roman" w:hAnsi="Cambria" w:cs="Times New Roman"/>
      <w:sz w:val="24"/>
      <w:szCs w:val="24"/>
    </w:rPr>
  </w:style>
  <w:style w:type="character" w:customStyle="1" w:styleId="a5">
    <w:name w:val="Основной текст_"/>
    <w:basedOn w:val="a0"/>
    <w:link w:val="11"/>
    <w:locked/>
    <w:rsid w:val="005D3612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5"/>
    <w:rsid w:val="005D3612"/>
    <w:pPr>
      <w:shd w:val="clear" w:color="auto" w:fill="FFFFFF"/>
      <w:spacing w:line="0" w:lineRule="atLeast"/>
    </w:pPr>
    <w:rPr>
      <w:rFonts w:ascii="Courier New" w:eastAsia="Courier New" w:hAnsi="Courier New" w:cs="Courier New"/>
      <w:color w:val="auto"/>
      <w:sz w:val="17"/>
      <w:szCs w:val="17"/>
      <w:lang w:eastAsia="en-US"/>
    </w:rPr>
  </w:style>
  <w:style w:type="character" w:customStyle="1" w:styleId="12">
    <w:name w:val="Заголовок №1_"/>
    <w:basedOn w:val="a0"/>
    <w:link w:val="13"/>
    <w:locked/>
    <w:rsid w:val="005D3612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13">
    <w:name w:val="Заголовок №1"/>
    <w:basedOn w:val="a"/>
    <w:link w:val="12"/>
    <w:rsid w:val="005D3612"/>
    <w:pPr>
      <w:shd w:val="clear" w:color="auto" w:fill="FFFFFF"/>
      <w:spacing w:after="180" w:line="326" w:lineRule="exact"/>
      <w:jc w:val="center"/>
      <w:outlineLvl w:val="0"/>
    </w:pPr>
    <w:rPr>
      <w:rFonts w:ascii="Courier New" w:eastAsia="Courier New" w:hAnsi="Courier New" w:cs="Courier New"/>
      <w:color w:val="auto"/>
      <w:sz w:val="17"/>
      <w:szCs w:val="17"/>
      <w:lang w:eastAsia="en-US"/>
    </w:rPr>
  </w:style>
  <w:style w:type="character" w:customStyle="1" w:styleId="2pt">
    <w:name w:val="Основной текст + Интервал 2 pt"/>
    <w:basedOn w:val="a5"/>
    <w:rsid w:val="005D3612"/>
    <w:rPr>
      <w:spacing w:val="50"/>
    </w:rPr>
  </w:style>
  <w:style w:type="paragraph" w:styleId="a6">
    <w:name w:val="Normal (Web)"/>
    <w:basedOn w:val="a"/>
    <w:rsid w:val="00C5777D"/>
    <w:pPr>
      <w:spacing w:before="100" w:beforeAutospacing="1" w:after="119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7">
    <w:name w:val="Strong"/>
    <w:basedOn w:val="a0"/>
    <w:uiPriority w:val="22"/>
    <w:qFormat/>
    <w:rsid w:val="00C5777D"/>
    <w:rPr>
      <w:b/>
      <w:bCs/>
    </w:rPr>
  </w:style>
  <w:style w:type="paragraph" w:styleId="a8">
    <w:name w:val="No Spacing"/>
    <w:link w:val="a9"/>
    <w:qFormat/>
    <w:rsid w:val="008833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basedOn w:val="a0"/>
    <w:link w:val="a8"/>
    <w:rsid w:val="0088330C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rsid w:val="00D724E2"/>
    <w:rPr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720D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0D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List Paragraph"/>
    <w:basedOn w:val="a"/>
    <w:uiPriority w:val="34"/>
    <w:qFormat/>
    <w:rsid w:val="00720D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b">
    <w:name w:val="Body Text"/>
    <w:basedOn w:val="a"/>
    <w:link w:val="ac"/>
    <w:rsid w:val="00300F11"/>
    <w:pPr>
      <w:spacing w:after="200" w:line="276" w:lineRule="auto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ac">
    <w:name w:val="Основной текст Знак"/>
    <w:basedOn w:val="a0"/>
    <w:link w:val="ab"/>
    <w:rsid w:val="00300F11"/>
    <w:rPr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300F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00F11"/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6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3">
    <w:name w:val="Основний текст (3)"/>
    <w:basedOn w:val="a0"/>
    <w:rsid w:val="00E15F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6B6B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69A27-7405-422C-8E9E-2D800E25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3-19T11:36:00Z</cp:lastPrinted>
  <dcterms:created xsi:type="dcterms:W3CDTF">2019-04-02T12:46:00Z</dcterms:created>
  <dcterms:modified xsi:type="dcterms:W3CDTF">2019-04-02T12:55:00Z</dcterms:modified>
</cp:coreProperties>
</file>